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48C7E485" w:rsidR="002630D7" w:rsidRPr="00D66813" w:rsidRDefault="00EB5FB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İMNASTİK </w:t>
            </w:r>
            <w:r w:rsidR="00EF59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TİSTİK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1B24758C" w:rsidR="002630D7" w:rsidRPr="00252578" w:rsidRDefault="00F3041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MİNİKLER </w:t>
            </w:r>
            <w:r w:rsidR="00EF59C4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A-B (</w:t>
            </w:r>
            <w:r w:rsidR="00BA3A2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03A179DA" w:rsidR="00605F83" w:rsidRPr="00252578" w:rsidRDefault="0015135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İZMİT ŞAMPİYON HASAN GEMİCİ SPOR SALON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58CC9030" w14:textId="77777777" w:rsidR="00605F83" w:rsidRDefault="0015135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6 HAZİRAN 2026 (MİNİK ERKEKLER A-B)</w:t>
            </w:r>
          </w:p>
          <w:p w14:paraId="7C4EF372" w14:textId="0F8B048F" w:rsidR="0015135D" w:rsidRPr="00252578" w:rsidRDefault="0015135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7-18 HAZİRAN 2026 (MİNİK KIZLAR A-B)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3752A78" w:rsidR="00605F83" w:rsidRPr="00252578" w:rsidRDefault="003E0AFE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.0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105D3B7A" w14:textId="77777777" w:rsidR="00605F83" w:rsidRDefault="00BE4862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İZMİT ŞAMPİYON HASAN GEMİCİ SPOR SALONU / 16 HAZİRAN 2026 (MİNİK ERKEKLER A-B)</w:t>
            </w:r>
          </w:p>
          <w:p w14:paraId="07CA3D30" w14:textId="6618E35B" w:rsidR="00BE4862" w:rsidRPr="00252578" w:rsidRDefault="00BE4862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7-18 HAZİRAN 2026 (MİNİK KIZLAR A-B) / 0</w:t>
            </w:r>
            <w:r w:rsidR="00D65A6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9.0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1EC6967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725429">
        <w:rPr>
          <w:rFonts w:ascii="Times New Roman" w:hAnsi="Times New Roman" w:cs="Times New Roman"/>
          <w:sz w:val="20"/>
          <w:szCs w:val="20"/>
        </w:rPr>
        <w:t>Cimnastik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4CA4A004" w14:textId="046326B8" w:rsidR="00CA2AC7" w:rsidRPr="00CA2AC7" w:rsidRDefault="009254B7" w:rsidP="0015135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  <w:szCs w:val="24"/>
          <w:u w:val="single"/>
        </w:rPr>
      </w:pPr>
    </w:p>
    <w:p w14:paraId="6A73CAEB" w14:textId="77777777" w:rsidR="00422EED" w:rsidRDefault="00422EED" w:rsidP="001E47EC">
      <w:pPr>
        <w:spacing w:after="0"/>
        <w:rPr>
          <w:rFonts w:ascii="Times New Roman" w:hAnsi="Times New Roman" w:cs="Times New Roman"/>
          <w:sz w:val="18"/>
          <w:szCs w:val="24"/>
          <w:u w:val="single"/>
        </w:rPr>
      </w:pPr>
    </w:p>
    <w:p w14:paraId="6A01F7E7" w14:textId="77777777" w:rsidR="00422EED" w:rsidRDefault="00422EE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6034" w14:textId="77777777" w:rsidR="0005423F" w:rsidRDefault="0005423F" w:rsidP="00E50E35">
      <w:pPr>
        <w:spacing w:after="0" w:line="240" w:lineRule="auto"/>
      </w:pPr>
      <w:r>
        <w:separator/>
      </w:r>
    </w:p>
  </w:endnote>
  <w:endnote w:type="continuationSeparator" w:id="0">
    <w:p w14:paraId="2EC4A42E" w14:textId="77777777" w:rsidR="0005423F" w:rsidRDefault="0005423F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FFDB" w14:textId="77777777" w:rsidR="0005423F" w:rsidRDefault="0005423F" w:rsidP="00E50E35">
      <w:pPr>
        <w:spacing w:after="0" w:line="240" w:lineRule="auto"/>
      </w:pPr>
      <w:r>
        <w:separator/>
      </w:r>
    </w:p>
  </w:footnote>
  <w:footnote w:type="continuationSeparator" w:id="0">
    <w:p w14:paraId="6CB17D24" w14:textId="77777777" w:rsidR="0005423F" w:rsidRDefault="0005423F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23F"/>
    <w:rsid w:val="00054377"/>
    <w:rsid w:val="00057648"/>
    <w:rsid w:val="00062328"/>
    <w:rsid w:val="00064739"/>
    <w:rsid w:val="00080CD1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863"/>
    <w:rsid w:val="00111B29"/>
    <w:rsid w:val="0011336F"/>
    <w:rsid w:val="0011345C"/>
    <w:rsid w:val="00113BBF"/>
    <w:rsid w:val="00122BD4"/>
    <w:rsid w:val="00130709"/>
    <w:rsid w:val="0015135D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102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17D51"/>
    <w:rsid w:val="003247FA"/>
    <w:rsid w:val="00342D88"/>
    <w:rsid w:val="00345F58"/>
    <w:rsid w:val="003467F4"/>
    <w:rsid w:val="00352F0A"/>
    <w:rsid w:val="00364BEE"/>
    <w:rsid w:val="00365724"/>
    <w:rsid w:val="00366F31"/>
    <w:rsid w:val="00373FBB"/>
    <w:rsid w:val="003740F0"/>
    <w:rsid w:val="00375E7E"/>
    <w:rsid w:val="00375F45"/>
    <w:rsid w:val="00393C99"/>
    <w:rsid w:val="003959A4"/>
    <w:rsid w:val="003B0336"/>
    <w:rsid w:val="003C0F0B"/>
    <w:rsid w:val="003D43C8"/>
    <w:rsid w:val="003E034C"/>
    <w:rsid w:val="003E0AFE"/>
    <w:rsid w:val="003E763F"/>
    <w:rsid w:val="003F1009"/>
    <w:rsid w:val="003F1B25"/>
    <w:rsid w:val="003F36BA"/>
    <w:rsid w:val="003F6B0A"/>
    <w:rsid w:val="004055BB"/>
    <w:rsid w:val="004118F6"/>
    <w:rsid w:val="00416465"/>
    <w:rsid w:val="00416B2A"/>
    <w:rsid w:val="00422EED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0B01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25429"/>
    <w:rsid w:val="007300F3"/>
    <w:rsid w:val="00732452"/>
    <w:rsid w:val="00735F38"/>
    <w:rsid w:val="007405E3"/>
    <w:rsid w:val="00742DDF"/>
    <w:rsid w:val="00743D80"/>
    <w:rsid w:val="00744525"/>
    <w:rsid w:val="00744922"/>
    <w:rsid w:val="00744A28"/>
    <w:rsid w:val="00774A94"/>
    <w:rsid w:val="007862B4"/>
    <w:rsid w:val="00791FE3"/>
    <w:rsid w:val="007975A7"/>
    <w:rsid w:val="007B3BCB"/>
    <w:rsid w:val="007C6A52"/>
    <w:rsid w:val="007C766A"/>
    <w:rsid w:val="007D6D30"/>
    <w:rsid w:val="007D7123"/>
    <w:rsid w:val="007E081E"/>
    <w:rsid w:val="007E0BB3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127A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21BF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77EF3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3A2A"/>
    <w:rsid w:val="00BA4656"/>
    <w:rsid w:val="00BA7FE8"/>
    <w:rsid w:val="00BB735C"/>
    <w:rsid w:val="00BD3D24"/>
    <w:rsid w:val="00BE3CBB"/>
    <w:rsid w:val="00BE4862"/>
    <w:rsid w:val="00BF32DB"/>
    <w:rsid w:val="00BF4BE4"/>
    <w:rsid w:val="00BF79A6"/>
    <w:rsid w:val="00C05A9C"/>
    <w:rsid w:val="00C13AF4"/>
    <w:rsid w:val="00C16EB4"/>
    <w:rsid w:val="00C17B28"/>
    <w:rsid w:val="00C22855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2AC7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5A63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0197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539"/>
    <w:rsid w:val="00E67C70"/>
    <w:rsid w:val="00E71734"/>
    <w:rsid w:val="00E71C52"/>
    <w:rsid w:val="00E772B0"/>
    <w:rsid w:val="00E85668"/>
    <w:rsid w:val="00E960ED"/>
    <w:rsid w:val="00EA6C23"/>
    <w:rsid w:val="00EB5FB6"/>
    <w:rsid w:val="00EC132B"/>
    <w:rsid w:val="00EC13FF"/>
    <w:rsid w:val="00ED5A19"/>
    <w:rsid w:val="00ED7FB5"/>
    <w:rsid w:val="00EE02E5"/>
    <w:rsid w:val="00EE183F"/>
    <w:rsid w:val="00EF1953"/>
    <w:rsid w:val="00EF1EB6"/>
    <w:rsid w:val="00EF4F45"/>
    <w:rsid w:val="00EF51B4"/>
    <w:rsid w:val="00EF59C4"/>
    <w:rsid w:val="00F04424"/>
    <w:rsid w:val="00F1707A"/>
    <w:rsid w:val="00F20C99"/>
    <w:rsid w:val="00F20D6D"/>
    <w:rsid w:val="00F219F6"/>
    <w:rsid w:val="00F22790"/>
    <w:rsid w:val="00F266E6"/>
    <w:rsid w:val="00F2761A"/>
    <w:rsid w:val="00F30419"/>
    <w:rsid w:val="00F31CB7"/>
    <w:rsid w:val="00F32F25"/>
    <w:rsid w:val="00F34800"/>
    <w:rsid w:val="00F366DF"/>
    <w:rsid w:val="00F40C14"/>
    <w:rsid w:val="00F43807"/>
    <w:rsid w:val="00F439ED"/>
    <w:rsid w:val="00F53F92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52</cp:revision>
  <cp:lastPrinted>2024-10-11T06:53:00Z</cp:lastPrinted>
  <dcterms:created xsi:type="dcterms:W3CDTF">2024-10-09T07:48:00Z</dcterms:created>
  <dcterms:modified xsi:type="dcterms:W3CDTF">2026-06-09T11:39:00Z</dcterms:modified>
</cp:coreProperties>
</file>